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6C2D6588" w:rsidR="00631E7A" w:rsidRDefault="00C66434" w:rsidP="00534031">
      <w:pPr>
        <w:pStyle w:val="ac"/>
        <w:jc w:val="center"/>
        <w:rPr>
          <w:b/>
        </w:rPr>
      </w:pPr>
      <w:bookmarkStart w:id="0" w:name="_Hlk68750064"/>
      <w:r w:rsidRPr="00C66434">
        <w:rPr>
          <w:b/>
        </w:rPr>
        <w:t>МИ ОВ.14-2021 ГОСУДАРСТВЕННАЯ СИСТЕМА ОБЕСПЕЧЕНИЯ ЕДИНСТВА ИЗМЕРЕНИЙ. ОБЩАЯ ВИБРАЦИЯ. МЕТОД ИЗМЕРЕНИЙ ОБЩЕЙ ВИБРАЦИИ. МЕТОДИКА ИЗМЕРЕНИЙ ОБЩЕЙ ВИБРАЦИИ НА РАБОЧИХ МЕСТАХ, В ТОМ ЧИСЛЕ РАБОЧИХ МЕСТАХ ТРАНСПОРТА И ОБЪЕКТОВ ТРАНСПОРТНОЙ ИНФРАСТРУКТУРЫ, В ПОМЕЩЕНИЯХ ЖИЛЫХ, ОБЩЕСТВЕННЫХ И ПРОИЗВОДСТВЕННЫХ ЗДАНИЙ, ОТКРЫТОЙ ТЕРРИТОРИИ. ФР.1.36.2022.43550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9324B6" w:rsidRDefault="00243EC6" w:rsidP="008B3294">
            <w:pPr>
              <w:jc w:val="both"/>
              <w:rPr>
                <w:sz w:val="22"/>
                <w:szCs w:val="22"/>
              </w:rPr>
            </w:pPr>
            <w:r w:rsidRPr="009324B6">
              <w:rPr>
                <w:sz w:val="22"/>
                <w:szCs w:val="22"/>
              </w:rPr>
              <w:t xml:space="preserve">Является ли организация членом </w:t>
            </w:r>
            <w:r w:rsidR="00BA16D6" w:rsidRPr="009324B6">
              <w:rPr>
                <w:sz w:val="22"/>
                <w:szCs w:val="22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9324B6">
              <w:rPr>
                <w:sz w:val="22"/>
                <w:szCs w:val="22"/>
              </w:rPr>
              <w:t xml:space="preserve"> или кандидатом в члены, оплатившим вступительный и членские взносы </w:t>
            </w:r>
            <w:r w:rsidR="00FB784E" w:rsidRPr="009324B6">
              <w:rPr>
                <w:sz w:val="22"/>
                <w:szCs w:val="22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9324B6" w:rsidRDefault="00F17A00" w:rsidP="008B3294">
            <w:pPr>
              <w:jc w:val="both"/>
              <w:rPr>
                <w:sz w:val="22"/>
                <w:szCs w:val="22"/>
              </w:rPr>
            </w:pPr>
            <w:r w:rsidRPr="009324B6">
              <w:rPr>
                <w:sz w:val="22"/>
                <w:szCs w:val="22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9324B6">
              <w:rPr>
                <w:sz w:val="22"/>
                <w:szCs w:val="22"/>
              </w:rPr>
              <w:t>Диадок</w:t>
            </w:r>
            <w:proofErr w:type="spellEnd"/>
            <w:r w:rsidRPr="009324B6">
              <w:rPr>
                <w:sz w:val="22"/>
                <w:szCs w:val="22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lastRenderedPageBreak/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09E5" w14:textId="77777777" w:rsidR="009E420F" w:rsidRDefault="009E420F" w:rsidP="00534031">
      <w:r>
        <w:separator/>
      </w:r>
    </w:p>
  </w:endnote>
  <w:endnote w:type="continuationSeparator" w:id="0">
    <w:p w14:paraId="4B75E84F" w14:textId="77777777" w:rsidR="009E420F" w:rsidRDefault="009E420F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4F61" w14:textId="77777777" w:rsidR="009E420F" w:rsidRDefault="009E420F" w:rsidP="00534031">
      <w:r>
        <w:separator/>
      </w:r>
    </w:p>
  </w:footnote>
  <w:footnote w:type="continuationSeparator" w:id="0">
    <w:p w14:paraId="494BC3BF" w14:textId="77777777" w:rsidR="009E420F" w:rsidRDefault="009E420F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9529B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24B6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9E420F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DD1626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291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2</cp:revision>
  <cp:lastPrinted>2021-06-23T02:42:00Z</cp:lastPrinted>
  <dcterms:created xsi:type="dcterms:W3CDTF">2025-03-26T10:39:00Z</dcterms:created>
  <dcterms:modified xsi:type="dcterms:W3CDTF">2025-11-05T06:15:00Z</dcterms:modified>
</cp:coreProperties>
</file>